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8C0B3F" w:rsidRDefault="008C0B3F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723EFD">
      <w:pPr>
        <w:pStyle w:val="a3"/>
        <w:rPr>
          <w:szCs w:val="28"/>
          <w:lang w:val="ru-RU"/>
        </w:rPr>
      </w:pPr>
    </w:p>
    <w:p w:rsidR="00FA7680" w:rsidRDefault="00FA7680" w:rsidP="00723EFD">
      <w:pPr>
        <w:pStyle w:val="a3"/>
        <w:rPr>
          <w:szCs w:val="28"/>
          <w:lang w:val="ru-RU"/>
        </w:rPr>
      </w:pPr>
    </w:p>
    <w:p w:rsidR="00FA7680" w:rsidRDefault="00FA7680" w:rsidP="00723EFD">
      <w:pPr>
        <w:pStyle w:val="a3"/>
        <w:rPr>
          <w:szCs w:val="28"/>
          <w:lang w:val="ru-RU"/>
        </w:rPr>
      </w:pPr>
    </w:p>
    <w:p w:rsidR="00FA7680" w:rsidRDefault="00FA7680" w:rsidP="00723EFD">
      <w:pPr>
        <w:pStyle w:val="a3"/>
        <w:rPr>
          <w:szCs w:val="28"/>
          <w:lang w:val="ru-RU"/>
        </w:rPr>
      </w:pPr>
    </w:p>
    <w:p w:rsidR="00FA7680" w:rsidRDefault="00FA7680" w:rsidP="00723EFD">
      <w:pPr>
        <w:pStyle w:val="a3"/>
        <w:rPr>
          <w:szCs w:val="28"/>
          <w:lang w:val="ru-RU"/>
        </w:rPr>
      </w:pPr>
    </w:p>
    <w:p w:rsidR="00D117F7" w:rsidRDefault="00D117F7" w:rsidP="00C20A6C">
      <w:pPr>
        <w:pStyle w:val="a3"/>
        <w:rPr>
          <w:szCs w:val="28"/>
          <w:lang w:val="ru-RU"/>
        </w:rPr>
      </w:pPr>
    </w:p>
    <w:p w:rsidR="00160C17" w:rsidRDefault="00160C17" w:rsidP="005909CD">
      <w:pPr>
        <w:pStyle w:val="a3"/>
        <w:jc w:val="center"/>
        <w:rPr>
          <w:szCs w:val="28"/>
          <w:lang w:val="ru-RU"/>
        </w:rPr>
      </w:pPr>
    </w:p>
    <w:p w:rsidR="00455C48" w:rsidRPr="00703F12" w:rsidRDefault="00455C48" w:rsidP="00C26FEE">
      <w:pPr>
        <w:pStyle w:val="a3"/>
        <w:jc w:val="center"/>
        <w:rPr>
          <w:szCs w:val="28"/>
          <w:lang w:val="ru-RU"/>
        </w:rPr>
      </w:pPr>
      <w:bookmarkStart w:id="0" w:name="_GoBack"/>
      <w:r w:rsidRPr="00703F12">
        <w:rPr>
          <w:szCs w:val="28"/>
          <w:lang w:val="ru-RU"/>
        </w:rPr>
        <w:t>О внесении изменени</w:t>
      </w:r>
      <w:r w:rsidR="004E5046">
        <w:rPr>
          <w:szCs w:val="28"/>
          <w:lang w:val="ru-RU"/>
        </w:rPr>
        <w:t>й</w:t>
      </w:r>
      <w:r w:rsidRPr="00703F12">
        <w:rPr>
          <w:szCs w:val="28"/>
          <w:lang w:val="ru-RU"/>
        </w:rPr>
        <w:t xml:space="preserve"> в приказ комитета по социальной защите населения Ленинградской области от 1</w:t>
      </w:r>
      <w:r w:rsidR="00C26FEE">
        <w:rPr>
          <w:szCs w:val="28"/>
          <w:lang w:val="ru-RU"/>
        </w:rPr>
        <w:t>9</w:t>
      </w:r>
      <w:r w:rsidRPr="00703F12">
        <w:rPr>
          <w:szCs w:val="28"/>
          <w:lang w:val="ru-RU"/>
        </w:rPr>
        <w:t xml:space="preserve"> </w:t>
      </w:r>
      <w:r w:rsidR="00C26FEE">
        <w:rPr>
          <w:szCs w:val="28"/>
          <w:lang w:val="ru-RU"/>
        </w:rPr>
        <w:t>июня</w:t>
      </w:r>
      <w:r w:rsidRPr="00703F12">
        <w:rPr>
          <w:szCs w:val="28"/>
          <w:lang w:val="ru-RU"/>
        </w:rPr>
        <w:t xml:space="preserve"> 20</w:t>
      </w:r>
      <w:r w:rsidR="00C26FEE">
        <w:rPr>
          <w:szCs w:val="28"/>
          <w:lang w:val="ru-RU"/>
        </w:rPr>
        <w:t>19</w:t>
      </w:r>
      <w:r w:rsidRPr="00703F12">
        <w:rPr>
          <w:szCs w:val="28"/>
          <w:lang w:val="ru-RU"/>
        </w:rPr>
        <w:t xml:space="preserve"> года № </w:t>
      </w:r>
      <w:r w:rsidR="00C26FEE">
        <w:rPr>
          <w:szCs w:val="28"/>
          <w:lang w:val="ru-RU"/>
        </w:rPr>
        <w:t>2</w:t>
      </w:r>
      <w:r w:rsidRPr="00703F12">
        <w:rPr>
          <w:szCs w:val="28"/>
          <w:lang w:val="ru-RU"/>
        </w:rPr>
        <w:t xml:space="preserve">0 </w:t>
      </w:r>
      <w:r w:rsidR="00341463">
        <w:rPr>
          <w:szCs w:val="28"/>
          <w:lang w:val="ru-RU"/>
        </w:rPr>
        <w:t>«</w:t>
      </w:r>
      <w:r w:rsidR="00C26FEE">
        <w:rPr>
          <w:szCs w:val="28"/>
          <w:lang w:val="ru-RU"/>
        </w:rPr>
        <w:t xml:space="preserve">О порядке и размерах возмещения расходов, связанных со служебными командировками, работникам государственных учреждений, подведомственных комитету </w:t>
      </w:r>
      <w:r w:rsidR="006A0FC9">
        <w:rPr>
          <w:szCs w:val="28"/>
          <w:lang w:val="ru-RU"/>
        </w:rPr>
        <w:br/>
      </w:r>
      <w:r w:rsidR="00C26FEE">
        <w:rPr>
          <w:szCs w:val="28"/>
          <w:lang w:val="ru-RU"/>
        </w:rPr>
        <w:t>по социальной защите населения Ленинградской области</w:t>
      </w:r>
      <w:r w:rsidR="00341463">
        <w:rPr>
          <w:szCs w:val="28"/>
          <w:lang w:val="ru-RU"/>
        </w:rPr>
        <w:t>»</w:t>
      </w:r>
    </w:p>
    <w:p w:rsidR="00431805" w:rsidRDefault="00431805" w:rsidP="00431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0"/>
    <w:p w:rsidR="000509F4" w:rsidRPr="000509F4" w:rsidRDefault="000509F4" w:rsidP="000509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Theme="minorHAnsi" w:hAnsi="Times New Roman"/>
          <w:sz w:val="28"/>
          <w:szCs w:val="28"/>
        </w:rPr>
        <w:t xml:space="preserve">приведения нормативных правовых актов Ленинградской области </w:t>
      </w:r>
      <w:r w:rsidR="006E2FA2">
        <w:rPr>
          <w:rFonts w:ascii="Times New Roman" w:eastAsiaTheme="minorHAnsi" w:hAnsi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/>
          <w:sz w:val="28"/>
          <w:szCs w:val="28"/>
        </w:rPr>
        <w:t>в соответствие с действующим законодательством приказываю:</w:t>
      </w:r>
    </w:p>
    <w:p w:rsidR="00D117D2" w:rsidRDefault="002E648E" w:rsidP="00D117D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4E5046" w:rsidRPr="006A0FC9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0509F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E5046" w:rsidRPr="006A0FC9">
        <w:rPr>
          <w:rFonts w:ascii="Times New Roman" w:hAnsi="Times New Roman"/>
          <w:sz w:val="28"/>
          <w:szCs w:val="28"/>
          <w:lang w:eastAsia="ru-RU"/>
        </w:rPr>
        <w:t>приказ комитета по социальной защите населения Ленинградской области от 19 июня 2019 года № 20 «О порядке и размерах возмещения расходов, связанных со служебными командировк</w:t>
      </w:r>
      <w:r w:rsidR="000509F4">
        <w:rPr>
          <w:rFonts w:ascii="Times New Roman" w:hAnsi="Times New Roman"/>
          <w:sz w:val="28"/>
          <w:szCs w:val="28"/>
          <w:lang w:eastAsia="ru-RU"/>
        </w:rPr>
        <w:t xml:space="preserve">ами, работникам государственных </w:t>
      </w:r>
      <w:r w:rsidR="004E5046" w:rsidRPr="006A0FC9">
        <w:rPr>
          <w:rFonts w:ascii="Times New Roman" w:hAnsi="Times New Roman"/>
          <w:sz w:val="28"/>
          <w:szCs w:val="28"/>
          <w:lang w:eastAsia="ru-RU"/>
        </w:rPr>
        <w:t>учрежд</w:t>
      </w:r>
      <w:r w:rsidR="000509F4">
        <w:rPr>
          <w:rFonts w:ascii="Times New Roman" w:hAnsi="Times New Roman"/>
          <w:sz w:val="28"/>
          <w:szCs w:val="28"/>
          <w:lang w:eastAsia="ru-RU"/>
        </w:rPr>
        <w:t xml:space="preserve">ений, подведомственных комитету </w:t>
      </w:r>
      <w:r w:rsidR="004E5046" w:rsidRPr="006A0FC9">
        <w:rPr>
          <w:rFonts w:ascii="Times New Roman" w:hAnsi="Times New Roman"/>
          <w:sz w:val="28"/>
          <w:szCs w:val="28"/>
          <w:lang w:eastAsia="ru-RU"/>
        </w:rPr>
        <w:t>по социальной защите населения Ленинградской области»</w:t>
      </w:r>
      <w:r w:rsidR="004E5046">
        <w:rPr>
          <w:rFonts w:ascii="Times New Roman" w:hAnsi="Times New Roman"/>
          <w:sz w:val="28"/>
          <w:szCs w:val="28"/>
          <w:lang w:eastAsia="ru-RU"/>
        </w:rPr>
        <w:t>,</w:t>
      </w:r>
      <w:r w:rsidR="004E5046" w:rsidRPr="006A0FC9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4E5046">
        <w:rPr>
          <w:rFonts w:ascii="Times New Roman" w:hAnsi="Times New Roman"/>
          <w:sz w:val="28"/>
          <w:szCs w:val="28"/>
          <w:lang w:eastAsia="ru-RU"/>
        </w:rPr>
        <w:t>ледующие изменения:</w:t>
      </w:r>
    </w:p>
    <w:p w:rsidR="00D117D2" w:rsidRDefault="00D117D2" w:rsidP="00D117D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0509F4">
        <w:rPr>
          <w:rFonts w:ascii="Times New Roman" w:hAnsi="Times New Roman"/>
          <w:sz w:val="28"/>
          <w:szCs w:val="28"/>
          <w:lang w:eastAsia="ru-RU"/>
        </w:rPr>
        <w:t xml:space="preserve"> приложении (</w:t>
      </w:r>
      <w:r w:rsidR="000509F4">
        <w:rPr>
          <w:rFonts w:ascii="Times New Roman" w:eastAsiaTheme="minorHAnsi" w:hAnsi="Times New Roman"/>
          <w:sz w:val="28"/>
          <w:szCs w:val="28"/>
        </w:rPr>
        <w:t>Положение о порядке и размерах возмещения расходов, связанных со служебными командировками, работникам государственных учреждений, подведомственных комитету по социальной защите н</w:t>
      </w:r>
      <w:r>
        <w:rPr>
          <w:rFonts w:ascii="Times New Roman" w:eastAsiaTheme="minorHAnsi" w:hAnsi="Times New Roman"/>
          <w:sz w:val="28"/>
          <w:szCs w:val="28"/>
        </w:rPr>
        <w:t>аселения Ленинградской области):</w:t>
      </w:r>
    </w:p>
    <w:p w:rsidR="000509F4" w:rsidRPr="006E2FA2" w:rsidRDefault="00D117D2" w:rsidP="006E2FA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CA9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300CA9">
        <w:rPr>
          <w:rFonts w:ascii="Times New Roman" w:hAnsi="Times New Roman"/>
          <w:sz w:val="28"/>
          <w:szCs w:val="28"/>
          <w:lang w:eastAsia="ru-RU"/>
        </w:rPr>
        <w:t>абзаце втором</w:t>
      </w:r>
      <w:r w:rsidR="0020303A" w:rsidRPr="00300CA9">
        <w:rPr>
          <w:rFonts w:ascii="Times New Roman" w:hAnsi="Times New Roman"/>
          <w:sz w:val="28"/>
          <w:szCs w:val="28"/>
          <w:lang w:eastAsia="ru-RU"/>
        </w:rPr>
        <w:t xml:space="preserve"> пункта 8 </w:t>
      </w:r>
      <w:r w:rsidRPr="00300CA9">
        <w:rPr>
          <w:rFonts w:ascii="Times New Roman" w:hAnsi="Times New Roman"/>
          <w:sz w:val="28"/>
          <w:szCs w:val="28"/>
          <w:lang w:eastAsia="ru-RU"/>
        </w:rPr>
        <w:t>слова «документом о бронировании либо иным документом, подтверждающим заключение договора на оказание гостиничных услуг по месту командирования</w:t>
      </w:r>
      <w:proofErr w:type="gramStart"/>
      <w:r w:rsidRPr="00300CA9">
        <w:rPr>
          <w:rFonts w:ascii="Times New Roman" w:hAnsi="Times New Roman"/>
          <w:sz w:val="28"/>
          <w:szCs w:val="28"/>
          <w:lang w:eastAsia="ru-RU"/>
        </w:rPr>
        <w:t>,»</w:t>
      </w:r>
      <w:proofErr w:type="gramEnd"/>
      <w:r w:rsidRPr="00300CA9">
        <w:rPr>
          <w:rFonts w:ascii="Times New Roman" w:hAnsi="Times New Roman"/>
          <w:sz w:val="28"/>
          <w:szCs w:val="28"/>
          <w:lang w:eastAsia="ru-RU"/>
        </w:rPr>
        <w:t xml:space="preserve"> заменить словами «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».</w:t>
      </w:r>
    </w:p>
    <w:p w:rsidR="007979EC" w:rsidRPr="006A0FC9" w:rsidRDefault="00431805" w:rsidP="002E648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FC9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2E648E">
        <w:rPr>
          <w:rFonts w:ascii="Times New Roman" w:hAnsi="Times New Roman"/>
          <w:sz w:val="28"/>
          <w:szCs w:val="28"/>
          <w:lang w:eastAsia="ru-RU"/>
        </w:rPr>
        <w:t> </w:t>
      </w:r>
      <w:r w:rsidR="006775D4" w:rsidRPr="006A0FC9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приказа возложить на заместителя председателя комитета по социальной защите населения Лен</w:t>
      </w:r>
      <w:r w:rsidR="008C0B3F" w:rsidRPr="006A0FC9">
        <w:rPr>
          <w:rFonts w:ascii="Times New Roman" w:hAnsi="Times New Roman"/>
          <w:sz w:val="28"/>
          <w:szCs w:val="28"/>
          <w:lang w:eastAsia="ru-RU"/>
        </w:rPr>
        <w:t>инградской области П.В.</w:t>
      </w:r>
      <w:r w:rsidR="00BA1AE1" w:rsidRPr="006A0F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0B3F" w:rsidRPr="006A0FC9">
        <w:rPr>
          <w:rFonts w:ascii="Times New Roman" w:hAnsi="Times New Roman"/>
          <w:sz w:val="28"/>
          <w:szCs w:val="28"/>
          <w:lang w:eastAsia="ru-RU"/>
        </w:rPr>
        <w:t>Иванова.</w:t>
      </w:r>
    </w:p>
    <w:p w:rsidR="00431805" w:rsidRPr="00431805" w:rsidRDefault="002E648E" w:rsidP="002E64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431805" w:rsidRPr="006A0FC9">
        <w:rPr>
          <w:rFonts w:ascii="Times New Roman" w:hAnsi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AC33F6" w:rsidRDefault="00AC33F6" w:rsidP="0072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33F6" w:rsidRDefault="00AC33F6" w:rsidP="00AC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6FC4" w:rsidRPr="00AC33F6" w:rsidRDefault="00B36FC4" w:rsidP="00AC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802" w:rsidRPr="00AC33F6" w:rsidRDefault="00007802" w:rsidP="00AC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3F6">
        <w:rPr>
          <w:rFonts w:ascii="Times New Roman" w:hAnsi="Times New Roman"/>
          <w:sz w:val="28"/>
          <w:szCs w:val="28"/>
        </w:rPr>
        <w:t>Председатель комитета</w:t>
      </w:r>
    </w:p>
    <w:p w:rsidR="00007802" w:rsidRPr="00703F12" w:rsidRDefault="00007802" w:rsidP="00AC33F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3F12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616399" w:rsidRDefault="00007802" w:rsidP="005909CD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03F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03F12">
        <w:rPr>
          <w:rFonts w:ascii="Times New Roman" w:hAnsi="Times New Roman" w:cs="Times New Roman"/>
          <w:sz w:val="28"/>
          <w:szCs w:val="28"/>
        </w:rPr>
        <w:t>А.Е. Толмачева</w:t>
      </w:r>
    </w:p>
    <w:p w:rsidR="008C0B3F" w:rsidRDefault="008C0B3F" w:rsidP="008C0B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sectPr w:rsidR="008C0B3F" w:rsidSect="002E648E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12" w:rsidRDefault="00F60512" w:rsidP="00EF029B">
      <w:pPr>
        <w:spacing w:after="0" w:line="240" w:lineRule="auto"/>
      </w:pPr>
      <w:r>
        <w:separator/>
      </w:r>
    </w:p>
  </w:endnote>
  <w:endnote w:type="continuationSeparator" w:id="0">
    <w:p w:rsidR="00F60512" w:rsidRDefault="00F60512" w:rsidP="00EF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12" w:rsidRDefault="00F60512" w:rsidP="00EF029B">
      <w:pPr>
        <w:spacing w:after="0" w:line="240" w:lineRule="auto"/>
      </w:pPr>
      <w:r>
        <w:separator/>
      </w:r>
    </w:p>
  </w:footnote>
  <w:footnote w:type="continuationSeparator" w:id="0">
    <w:p w:rsidR="00F60512" w:rsidRDefault="00F60512" w:rsidP="00EF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2A6D"/>
    <w:multiLevelType w:val="multilevel"/>
    <w:tmpl w:val="B8D6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42AD6"/>
    <w:multiLevelType w:val="hybridMultilevel"/>
    <w:tmpl w:val="28AA6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873FE5"/>
    <w:multiLevelType w:val="hybridMultilevel"/>
    <w:tmpl w:val="FB84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48"/>
    <w:rsid w:val="00000383"/>
    <w:rsid w:val="00000E0B"/>
    <w:rsid w:val="00000FD4"/>
    <w:rsid w:val="00001F6C"/>
    <w:rsid w:val="00006426"/>
    <w:rsid w:val="00007802"/>
    <w:rsid w:val="000118D5"/>
    <w:rsid w:val="000129FA"/>
    <w:rsid w:val="000170C9"/>
    <w:rsid w:val="00017310"/>
    <w:rsid w:val="0002269E"/>
    <w:rsid w:val="00023731"/>
    <w:rsid w:val="000243DD"/>
    <w:rsid w:val="00024EC0"/>
    <w:rsid w:val="000276FE"/>
    <w:rsid w:val="00033A39"/>
    <w:rsid w:val="00046051"/>
    <w:rsid w:val="0004654A"/>
    <w:rsid w:val="000509F4"/>
    <w:rsid w:val="0005142F"/>
    <w:rsid w:val="0005220F"/>
    <w:rsid w:val="00052A56"/>
    <w:rsid w:val="00053995"/>
    <w:rsid w:val="000650A5"/>
    <w:rsid w:val="0006615A"/>
    <w:rsid w:val="00080E2A"/>
    <w:rsid w:val="00081C5F"/>
    <w:rsid w:val="00084662"/>
    <w:rsid w:val="00084B44"/>
    <w:rsid w:val="000A118F"/>
    <w:rsid w:val="000C085D"/>
    <w:rsid w:val="000C0B9C"/>
    <w:rsid w:val="000C47F0"/>
    <w:rsid w:val="000C5907"/>
    <w:rsid w:val="000C5FA9"/>
    <w:rsid w:val="000D026C"/>
    <w:rsid w:val="000D7A63"/>
    <w:rsid w:val="00107223"/>
    <w:rsid w:val="001106E4"/>
    <w:rsid w:val="00113752"/>
    <w:rsid w:val="00114DFA"/>
    <w:rsid w:val="001175D7"/>
    <w:rsid w:val="00117C2F"/>
    <w:rsid w:val="001313CC"/>
    <w:rsid w:val="001324FD"/>
    <w:rsid w:val="001363ED"/>
    <w:rsid w:val="00141DDC"/>
    <w:rsid w:val="001442BB"/>
    <w:rsid w:val="001471E9"/>
    <w:rsid w:val="00154371"/>
    <w:rsid w:val="00156696"/>
    <w:rsid w:val="00160C17"/>
    <w:rsid w:val="00162AB5"/>
    <w:rsid w:val="00163B27"/>
    <w:rsid w:val="0016453C"/>
    <w:rsid w:val="0016563A"/>
    <w:rsid w:val="00166234"/>
    <w:rsid w:val="00166599"/>
    <w:rsid w:val="0017342F"/>
    <w:rsid w:val="0017759C"/>
    <w:rsid w:val="001850ED"/>
    <w:rsid w:val="00185232"/>
    <w:rsid w:val="001923B4"/>
    <w:rsid w:val="00192FE4"/>
    <w:rsid w:val="00196BF7"/>
    <w:rsid w:val="00197D3B"/>
    <w:rsid w:val="001A168E"/>
    <w:rsid w:val="001A1A51"/>
    <w:rsid w:val="001A263D"/>
    <w:rsid w:val="001A54CB"/>
    <w:rsid w:val="001A6EA7"/>
    <w:rsid w:val="001B3DB6"/>
    <w:rsid w:val="001C207B"/>
    <w:rsid w:val="001E58A6"/>
    <w:rsid w:val="001F587E"/>
    <w:rsid w:val="001F7882"/>
    <w:rsid w:val="002010E9"/>
    <w:rsid w:val="002026BF"/>
    <w:rsid w:val="0020303A"/>
    <w:rsid w:val="00203735"/>
    <w:rsid w:val="00204814"/>
    <w:rsid w:val="00215830"/>
    <w:rsid w:val="00224237"/>
    <w:rsid w:val="002355DB"/>
    <w:rsid w:val="00235D19"/>
    <w:rsid w:val="002451F0"/>
    <w:rsid w:val="00262F70"/>
    <w:rsid w:val="00263203"/>
    <w:rsid w:val="00265A7F"/>
    <w:rsid w:val="00266B5A"/>
    <w:rsid w:val="00270A54"/>
    <w:rsid w:val="00270DE9"/>
    <w:rsid w:val="0028092B"/>
    <w:rsid w:val="00282444"/>
    <w:rsid w:val="00282C46"/>
    <w:rsid w:val="0028488C"/>
    <w:rsid w:val="00285BF4"/>
    <w:rsid w:val="00291969"/>
    <w:rsid w:val="00295F8C"/>
    <w:rsid w:val="002A5A45"/>
    <w:rsid w:val="002B5484"/>
    <w:rsid w:val="002B7A83"/>
    <w:rsid w:val="002C284C"/>
    <w:rsid w:val="002C2ACF"/>
    <w:rsid w:val="002C3961"/>
    <w:rsid w:val="002C3EA6"/>
    <w:rsid w:val="002D3998"/>
    <w:rsid w:val="002D720A"/>
    <w:rsid w:val="002E5B41"/>
    <w:rsid w:val="002E648E"/>
    <w:rsid w:val="002E6F2D"/>
    <w:rsid w:val="002F3B57"/>
    <w:rsid w:val="002F590F"/>
    <w:rsid w:val="00300CA9"/>
    <w:rsid w:val="00317AF8"/>
    <w:rsid w:val="00322325"/>
    <w:rsid w:val="00323A80"/>
    <w:rsid w:val="003370DA"/>
    <w:rsid w:val="00341463"/>
    <w:rsid w:val="00346A39"/>
    <w:rsid w:val="0034710E"/>
    <w:rsid w:val="00347DC9"/>
    <w:rsid w:val="00362184"/>
    <w:rsid w:val="003656B8"/>
    <w:rsid w:val="00383CE6"/>
    <w:rsid w:val="00384644"/>
    <w:rsid w:val="00385DE9"/>
    <w:rsid w:val="00391F78"/>
    <w:rsid w:val="00391FBF"/>
    <w:rsid w:val="003950BE"/>
    <w:rsid w:val="00396BC6"/>
    <w:rsid w:val="003A09CE"/>
    <w:rsid w:val="003A119A"/>
    <w:rsid w:val="003A1225"/>
    <w:rsid w:val="003B4ACC"/>
    <w:rsid w:val="003B6AD7"/>
    <w:rsid w:val="003B6D23"/>
    <w:rsid w:val="003C5E9C"/>
    <w:rsid w:val="003C6898"/>
    <w:rsid w:val="003E18C2"/>
    <w:rsid w:val="003F2936"/>
    <w:rsid w:val="003F4230"/>
    <w:rsid w:val="003F4808"/>
    <w:rsid w:val="003F4FD7"/>
    <w:rsid w:val="003F6706"/>
    <w:rsid w:val="003F6A96"/>
    <w:rsid w:val="00402A45"/>
    <w:rsid w:val="004042E0"/>
    <w:rsid w:val="00405218"/>
    <w:rsid w:val="00411216"/>
    <w:rsid w:val="004117C3"/>
    <w:rsid w:val="00412F51"/>
    <w:rsid w:val="00413AF5"/>
    <w:rsid w:val="00420BD6"/>
    <w:rsid w:val="00424282"/>
    <w:rsid w:val="00431805"/>
    <w:rsid w:val="004421B1"/>
    <w:rsid w:val="004422A4"/>
    <w:rsid w:val="00444E39"/>
    <w:rsid w:val="00444F7E"/>
    <w:rsid w:val="0045123B"/>
    <w:rsid w:val="00453648"/>
    <w:rsid w:val="00455C48"/>
    <w:rsid w:val="00457B1E"/>
    <w:rsid w:val="00477CE0"/>
    <w:rsid w:val="00481E24"/>
    <w:rsid w:val="00486AAD"/>
    <w:rsid w:val="004912D1"/>
    <w:rsid w:val="00492506"/>
    <w:rsid w:val="00496206"/>
    <w:rsid w:val="004A0E04"/>
    <w:rsid w:val="004A1B3C"/>
    <w:rsid w:val="004A2C00"/>
    <w:rsid w:val="004A476C"/>
    <w:rsid w:val="004A6697"/>
    <w:rsid w:val="004A6998"/>
    <w:rsid w:val="004A78F2"/>
    <w:rsid w:val="004B2903"/>
    <w:rsid w:val="004C003E"/>
    <w:rsid w:val="004C2406"/>
    <w:rsid w:val="004C2E94"/>
    <w:rsid w:val="004D1D9D"/>
    <w:rsid w:val="004D4ECC"/>
    <w:rsid w:val="004E5046"/>
    <w:rsid w:val="004F4618"/>
    <w:rsid w:val="004F7358"/>
    <w:rsid w:val="004F7F62"/>
    <w:rsid w:val="004F7F6D"/>
    <w:rsid w:val="00502138"/>
    <w:rsid w:val="0050500F"/>
    <w:rsid w:val="005145AB"/>
    <w:rsid w:val="00545EB5"/>
    <w:rsid w:val="00547879"/>
    <w:rsid w:val="00560A9F"/>
    <w:rsid w:val="005652A5"/>
    <w:rsid w:val="00565AE8"/>
    <w:rsid w:val="00567C36"/>
    <w:rsid w:val="005715F7"/>
    <w:rsid w:val="00571E3A"/>
    <w:rsid w:val="0057466F"/>
    <w:rsid w:val="00586CAA"/>
    <w:rsid w:val="0058718F"/>
    <w:rsid w:val="005909CD"/>
    <w:rsid w:val="00592362"/>
    <w:rsid w:val="00593A23"/>
    <w:rsid w:val="005A005C"/>
    <w:rsid w:val="005A2AF8"/>
    <w:rsid w:val="005A6FBA"/>
    <w:rsid w:val="005A7777"/>
    <w:rsid w:val="005B027D"/>
    <w:rsid w:val="005B2D04"/>
    <w:rsid w:val="005B4596"/>
    <w:rsid w:val="005B5B38"/>
    <w:rsid w:val="005B6D76"/>
    <w:rsid w:val="005C16B5"/>
    <w:rsid w:val="005C1C09"/>
    <w:rsid w:val="005C274B"/>
    <w:rsid w:val="005C4014"/>
    <w:rsid w:val="005C6159"/>
    <w:rsid w:val="005D1120"/>
    <w:rsid w:val="005D1DCC"/>
    <w:rsid w:val="005D229E"/>
    <w:rsid w:val="005D31D2"/>
    <w:rsid w:val="005E1E5B"/>
    <w:rsid w:val="005E40C6"/>
    <w:rsid w:val="005E4B56"/>
    <w:rsid w:val="005F194B"/>
    <w:rsid w:val="005F4272"/>
    <w:rsid w:val="005F44DF"/>
    <w:rsid w:val="00604624"/>
    <w:rsid w:val="006069A3"/>
    <w:rsid w:val="00616399"/>
    <w:rsid w:val="00617EEE"/>
    <w:rsid w:val="00622FD9"/>
    <w:rsid w:val="00623DA7"/>
    <w:rsid w:val="00623E91"/>
    <w:rsid w:val="006272BF"/>
    <w:rsid w:val="00631489"/>
    <w:rsid w:val="00632640"/>
    <w:rsid w:val="00636A7D"/>
    <w:rsid w:val="0064022D"/>
    <w:rsid w:val="00647A51"/>
    <w:rsid w:val="00654A19"/>
    <w:rsid w:val="00654FAC"/>
    <w:rsid w:val="006561BD"/>
    <w:rsid w:val="00664FFF"/>
    <w:rsid w:val="00665882"/>
    <w:rsid w:val="00667973"/>
    <w:rsid w:val="00667E5C"/>
    <w:rsid w:val="0067157C"/>
    <w:rsid w:val="00674722"/>
    <w:rsid w:val="006758E2"/>
    <w:rsid w:val="006775D4"/>
    <w:rsid w:val="006830B6"/>
    <w:rsid w:val="00685AF0"/>
    <w:rsid w:val="00685C30"/>
    <w:rsid w:val="0069055F"/>
    <w:rsid w:val="006A0C09"/>
    <w:rsid w:val="006A0FC9"/>
    <w:rsid w:val="006A1F3C"/>
    <w:rsid w:val="006A547F"/>
    <w:rsid w:val="006A68FE"/>
    <w:rsid w:val="006B0920"/>
    <w:rsid w:val="006B3B7A"/>
    <w:rsid w:val="006B4C6F"/>
    <w:rsid w:val="006C61E5"/>
    <w:rsid w:val="006D0E94"/>
    <w:rsid w:val="006D57B9"/>
    <w:rsid w:val="006E106A"/>
    <w:rsid w:val="006E2FA2"/>
    <w:rsid w:val="006E3ECD"/>
    <w:rsid w:val="006F0564"/>
    <w:rsid w:val="006F1DAB"/>
    <w:rsid w:val="006F25FE"/>
    <w:rsid w:val="006F62F6"/>
    <w:rsid w:val="006F7706"/>
    <w:rsid w:val="00703F12"/>
    <w:rsid w:val="00704171"/>
    <w:rsid w:val="007044BA"/>
    <w:rsid w:val="007065BD"/>
    <w:rsid w:val="00706FB6"/>
    <w:rsid w:val="00712E0D"/>
    <w:rsid w:val="00714F0E"/>
    <w:rsid w:val="007169EE"/>
    <w:rsid w:val="00723D10"/>
    <w:rsid w:val="00723DB1"/>
    <w:rsid w:val="00723EFD"/>
    <w:rsid w:val="00731580"/>
    <w:rsid w:val="00731FD5"/>
    <w:rsid w:val="007417A4"/>
    <w:rsid w:val="00742ED8"/>
    <w:rsid w:val="00753258"/>
    <w:rsid w:val="007538FA"/>
    <w:rsid w:val="00760FE2"/>
    <w:rsid w:val="00764479"/>
    <w:rsid w:val="007645E6"/>
    <w:rsid w:val="0077085E"/>
    <w:rsid w:val="00786838"/>
    <w:rsid w:val="00790A4D"/>
    <w:rsid w:val="00791F27"/>
    <w:rsid w:val="00794B15"/>
    <w:rsid w:val="007979EC"/>
    <w:rsid w:val="007A250E"/>
    <w:rsid w:val="007A2510"/>
    <w:rsid w:val="007A2DFE"/>
    <w:rsid w:val="007B4035"/>
    <w:rsid w:val="007B717C"/>
    <w:rsid w:val="007C3E74"/>
    <w:rsid w:val="007D077D"/>
    <w:rsid w:val="007E131C"/>
    <w:rsid w:val="007E1420"/>
    <w:rsid w:val="007E60FE"/>
    <w:rsid w:val="007F178F"/>
    <w:rsid w:val="007F22BA"/>
    <w:rsid w:val="007F5765"/>
    <w:rsid w:val="0080772A"/>
    <w:rsid w:val="0081002C"/>
    <w:rsid w:val="00813286"/>
    <w:rsid w:val="00814CA2"/>
    <w:rsid w:val="008155BB"/>
    <w:rsid w:val="00815694"/>
    <w:rsid w:val="00817BC4"/>
    <w:rsid w:val="00822C55"/>
    <w:rsid w:val="008231E6"/>
    <w:rsid w:val="00823A7B"/>
    <w:rsid w:val="00827804"/>
    <w:rsid w:val="00831BF5"/>
    <w:rsid w:val="00836085"/>
    <w:rsid w:val="008364F1"/>
    <w:rsid w:val="00844034"/>
    <w:rsid w:val="0084457A"/>
    <w:rsid w:val="00850584"/>
    <w:rsid w:val="00854267"/>
    <w:rsid w:val="0085726D"/>
    <w:rsid w:val="00870399"/>
    <w:rsid w:val="00884586"/>
    <w:rsid w:val="00885A33"/>
    <w:rsid w:val="00892D29"/>
    <w:rsid w:val="00897C7D"/>
    <w:rsid w:val="008A4BB0"/>
    <w:rsid w:val="008A53CF"/>
    <w:rsid w:val="008A5496"/>
    <w:rsid w:val="008A7D1E"/>
    <w:rsid w:val="008B05D9"/>
    <w:rsid w:val="008B3AFF"/>
    <w:rsid w:val="008B42F8"/>
    <w:rsid w:val="008B5B4B"/>
    <w:rsid w:val="008B642E"/>
    <w:rsid w:val="008B7841"/>
    <w:rsid w:val="008C0B3F"/>
    <w:rsid w:val="008C4542"/>
    <w:rsid w:val="008D1266"/>
    <w:rsid w:val="008D1BBB"/>
    <w:rsid w:val="008D445A"/>
    <w:rsid w:val="008E0DA4"/>
    <w:rsid w:val="008E3225"/>
    <w:rsid w:val="008F576C"/>
    <w:rsid w:val="009006B5"/>
    <w:rsid w:val="00901D4B"/>
    <w:rsid w:val="0090435A"/>
    <w:rsid w:val="00910416"/>
    <w:rsid w:val="00927AB3"/>
    <w:rsid w:val="009333E6"/>
    <w:rsid w:val="00934726"/>
    <w:rsid w:val="00935923"/>
    <w:rsid w:val="009526E1"/>
    <w:rsid w:val="009534D0"/>
    <w:rsid w:val="00966A2F"/>
    <w:rsid w:val="00972D40"/>
    <w:rsid w:val="009827F3"/>
    <w:rsid w:val="00982EC5"/>
    <w:rsid w:val="009832F7"/>
    <w:rsid w:val="0099151C"/>
    <w:rsid w:val="00997897"/>
    <w:rsid w:val="009A2E1F"/>
    <w:rsid w:val="009A34EA"/>
    <w:rsid w:val="009B033C"/>
    <w:rsid w:val="009B07FA"/>
    <w:rsid w:val="009B5A9E"/>
    <w:rsid w:val="009B66D5"/>
    <w:rsid w:val="009C6F42"/>
    <w:rsid w:val="009D249C"/>
    <w:rsid w:val="009D2DC9"/>
    <w:rsid w:val="009D3C6A"/>
    <w:rsid w:val="009D5378"/>
    <w:rsid w:val="009E78F7"/>
    <w:rsid w:val="009F3F41"/>
    <w:rsid w:val="009F6CF7"/>
    <w:rsid w:val="009F79D0"/>
    <w:rsid w:val="00A07E07"/>
    <w:rsid w:val="00A10433"/>
    <w:rsid w:val="00A1060C"/>
    <w:rsid w:val="00A10D4C"/>
    <w:rsid w:val="00A1581F"/>
    <w:rsid w:val="00A16F7D"/>
    <w:rsid w:val="00A20172"/>
    <w:rsid w:val="00A205CD"/>
    <w:rsid w:val="00A31077"/>
    <w:rsid w:val="00A322A9"/>
    <w:rsid w:val="00A3656F"/>
    <w:rsid w:val="00A368C6"/>
    <w:rsid w:val="00A36BA6"/>
    <w:rsid w:val="00A371CA"/>
    <w:rsid w:val="00A4328D"/>
    <w:rsid w:val="00A44579"/>
    <w:rsid w:val="00A45F06"/>
    <w:rsid w:val="00A47907"/>
    <w:rsid w:val="00A5255E"/>
    <w:rsid w:val="00A74610"/>
    <w:rsid w:val="00A81CE1"/>
    <w:rsid w:val="00A912C7"/>
    <w:rsid w:val="00A96541"/>
    <w:rsid w:val="00AA68B9"/>
    <w:rsid w:val="00AB1051"/>
    <w:rsid w:val="00AB63CB"/>
    <w:rsid w:val="00AC0095"/>
    <w:rsid w:val="00AC33F6"/>
    <w:rsid w:val="00AC3E06"/>
    <w:rsid w:val="00AC443E"/>
    <w:rsid w:val="00AC526A"/>
    <w:rsid w:val="00AD4F3F"/>
    <w:rsid w:val="00AD6CA9"/>
    <w:rsid w:val="00AE27B7"/>
    <w:rsid w:val="00AE41DB"/>
    <w:rsid w:val="00AF2BDB"/>
    <w:rsid w:val="00AF6237"/>
    <w:rsid w:val="00AF79A1"/>
    <w:rsid w:val="00AF7C20"/>
    <w:rsid w:val="00B02068"/>
    <w:rsid w:val="00B06C28"/>
    <w:rsid w:val="00B24B60"/>
    <w:rsid w:val="00B263A2"/>
    <w:rsid w:val="00B32C82"/>
    <w:rsid w:val="00B33055"/>
    <w:rsid w:val="00B34319"/>
    <w:rsid w:val="00B3699A"/>
    <w:rsid w:val="00B36FC4"/>
    <w:rsid w:val="00B378B3"/>
    <w:rsid w:val="00B37AFB"/>
    <w:rsid w:val="00B415E9"/>
    <w:rsid w:val="00B42EB0"/>
    <w:rsid w:val="00B436B6"/>
    <w:rsid w:val="00B560E9"/>
    <w:rsid w:val="00B60331"/>
    <w:rsid w:val="00B62CDF"/>
    <w:rsid w:val="00B7025F"/>
    <w:rsid w:val="00B73A6E"/>
    <w:rsid w:val="00B74D9D"/>
    <w:rsid w:val="00B84A23"/>
    <w:rsid w:val="00B93185"/>
    <w:rsid w:val="00B93A53"/>
    <w:rsid w:val="00B94F5E"/>
    <w:rsid w:val="00B9776D"/>
    <w:rsid w:val="00BA1AE1"/>
    <w:rsid w:val="00BA3200"/>
    <w:rsid w:val="00BA4712"/>
    <w:rsid w:val="00BB061A"/>
    <w:rsid w:val="00BB227C"/>
    <w:rsid w:val="00BB3C96"/>
    <w:rsid w:val="00BB3D6E"/>
    <w:rsid w:val="00BB4B77"/>
    <w:rsid w:val="00BE569E"/>
    <w:rsid w:val="00BF40CE"/>
    <w:rsid w:val="00C0246E"/>
    <w:rsid w:val="00C20A6C"/>
    <w:rsid w:val="00C21C9C"/>
    <w:rsid w:val="00C2402B"/>
    <w:rsid w:val="00C26FEE"/>
    <w:rsid w:val="00C32DFF"/>
    <w:rsid w:val="00C40262"/>
    <w:rsid w:val="00C45629"/>
    <w:rsid w:val="00C518FD"/>
    <w:rsid w:val="00C57F84"/>
    <w:rsid w:val="00C61C6C"/>
    <w:rsid w:val="00C626C3"/>
    <w:rsid w:val="00C6383D"/>
    <w:rsid w:val="00C6586B"/>
    <w:rsid w:val="00C76559"/>
    <w:rsid w:val="00C76C48"/>
    <w:rsid w:val="00C86CB9"/>
    <w:rsid w:val="00C871F0"/>
    <w:rsid w:val="00C904F6"/>
    <w:rsid w:val="00C91852"/>
    <w:rsid w:val="00C94CAD"/>
    <w:rsid w:val="00C94FE1"/>
    <w:rsid w:val="00C975B6"/>
    <w:rsid w:val="00C97936"/>
    <w:rsid w:val="00CA014A"/>
    <w:rsid w:val="00CA672E"/>
    <w:rsid w:val="00CC376D"/>
    <w:rsid w:val="00CC4404"/>
    <w:rsid w:val="00CC50A4"/>
    <w:rsid w:val="00CD4421"/>
    <w:rsid w:val="00CD70F7"/>
    <w:rsid w:val="00CE05D2"/>
    <w:rsid w:val="00CE46E0"/>
    <w:rsid w:val="00CE6875"/>
    <w:rsid w:val="00CF0DA2"/>
    <w:rsid w:val="00CF1775"/>
    <w:rsid w:val="00CF54D4"/>
    <w:rsid w:val="00CF6172"/>
    <w:rsid w:val="00CF751A"/>
    <w:rsid w:val="00CF7D68"/>
    <w:rsid w:val="00D02951"/>
    <w:rsid w:val="00D05FB9"/>
    <w:rsid w:val="00D108E1"/>
    <w:rsid w:val="00D117D2"/>
    <w:rsid w:val="00D117F7"/>
    <w:rsid w:val="00D15DF0"/>
    <w:rsid w:val="00D169A0"/>
    <w:rsid w:val="00D405F5"/>
    <w:rsid w:val="00D41EFC"/>
    <w:rsid w:val="00D453C2"/>
    <w:rsid w:val="00D45A9B"/>
    <w:rsid w:val="00D464DE"/>
    <w:rsid w:val="00D46904"/>
    <w:rsid w:val="00D46B18"/>
    <w:rsid w:val="00D557F4"/>
    <w:rsid w:val="00D7206F"/>
    <w:rsid w:val="00D77D65"/>
    <w:rsid w:val="00D80FE8"/>
    <w:rsid w:val="00D81C9F"/>
    <w:rsid w:val="00D82C84"/>
    <w:rsid w:val="00D84E27"/>
    <w:rsid w:val="00D93855"/>
    <w:rsid w:val="00D95F55"/>
    <w:rsid w:val="00DA1C17"/>
    <w:rsid w:val="00DA28E6"/>
    <w:rsid w:val="00DA2EDD"/>
    <w:rsid w:val="00DB0EE0"/>
    <w:rsid w:val="00DB34E8"/>
    <w:rsid w:val="00DB450E"/>
    <w:rsid w:val="00DB4892"/>
    <w:rsid w:val="00DB7E16"/>
    <w:rsid w:val="00DC1736"/>
    <w:rsid w:val="00DC1CD5"/>
    <w:rsid w:val="00DD2A83"/>
    <w:rsid w:val="00DE29B0"/>
    <w:rsid w:val="00DE7465"/>
    <w:rsid w:val="00DF2885"/>
    <w:rsid w:val="00DF51C7"/>
    <w:rsid w:val="00E01E3A"/>
    <w:rsid w:val="00E134FA"/>
    <w:rsid w:val="00E15218"/>
    <w:rsid w:val="00E177A5"/>
    <w:rsid w:val="00E302D7"/>
    <w:rsid w:val="00E32A26"/>
    <w:rsid w:val="00E368CC"/>
    <w:rsid w:val="00E403DF"/>
    <w:rsid w:val="00E56459"/>
    <w:rsid w:val="00E60C67"/>
    <w:rsid w:val="00E6162A"/>
    <w:rsid w:val="00E62E50"/>
    <w:rsid w:val="00E749EF"/>
    <w:rsid w:val="00E865E2"/>
    <w:rsid w:val="00E86DAA"/>
    <w:rsid w:val="00E9036E"/>
    <w:rsid w:val="00E94DCC"/>
    <w:rsid w:val="00E9793F"/>
    <w:rsid w:val="00EA657E"/>
    <w:rsid w:val="00EB262B"/>
    <w:rsid w:val="00EB5E84"/>
    <w:rsid w:val="00EB736A"/>
    <w:rsid w:val="00ED2D24"/>
    <w:rsid w:val="00EE3D68"/>
    <w:rsid w:val="00EE5058"/>
    <w:rsid w:val="00EE72FA"/>
    <w:rsid w:val="00EF029B"/>
    <w:rsid w:val="00EF2620"/>
    <w:rsid w:val="00EF2723"/>
    <w:rsid w:val="00EF3BA8"/>
    <w:rsid w:val="00EF7C73"/>
    <w:rsid w:val="00F02D88"/>
    <w:rsid w:val="00F05613"/>
    <w:rsid w:val="00F13C1C"/>
    <w:rsid w:val="00F3026F"/>
    <w:rsid w:val="00F4579A"/>
    <w:rsid w:val="00F47BEE"/>
    <w:rsid w:val="00F47E82"/>
    <w:rsid w:val="00F60512"/>
    <w:rsid w:val="00F65B64"/>
    <w:rsid w:val="00F66478"/>
    <w:rsid w:val="00F706EA"/>
    <w:rsid w:val="00F7478E"/>
    <w:rsid w:val="00F766FE"/>
    <w:rsid w:val="00F77FBA"/>
    <w:rsid w:val="00F84733"/>
    <w:rsid w:val="00F84920"/>
    <w:rsid w:val="00F84C2B"/>
    <w:rsid w:val="00F85E53"/>
    <w:rsid w:val="00F931B4"/>
    <w:rsid w:val="00FA134E"/>
    <w:rsid w:val="00FA1918"/>
    <w:rsid w:val="00FA5E05"/>
    <w:rsid w:val="00FA7680"/>
    <w:rsid w:val="00FB34E3"/>
    <w:rsid w:val="00FB5ABA"/>
    <w:rsid w:val="00FE46B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5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C526A"/>
    <w:pPr>
      <w:tabs>
        <w:tab w:val="right" w:leader="dot" w:pos="9344"/>
      </w:tabs>
      <w:spacing w:after="0" w:line="360" w:lineRule="auto"/>
      <w:jc w:val="both"/>
    </w:pPr>
    <w:rPr>
      <w:rFonts w:ascii="Times New Roman" w:eastAsiaTheme="minorEastAsia" w:hAnsi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55C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5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link w:val="a4"/>
    <w:qFormat/>
    <w:rsid w:val="00455C48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455C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5">
    <w:name w:val="No Spacing"/>
    <w:uiPriority w:val="1"/>
    <w:qFormat/>
    <w:rsid w:val="00455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455C48"/>
  </w:style>
  <w:style w:type="paragraph" w:styleId="a6">
    <w:name w:val="Balloon Text"/>
    <w:basedOn w:val="a"/>
    <w:link w:val="a7"/>
    <w:uiPriority w:val="99"/>
    <w:semiHidden/>
    <w:unhideWhenUsed/>
    <w:rsid w:val="00EE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58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44F7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4F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4F7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4F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4F7E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270DE9"/>
    <w:rPr>
      <w:b/>
      <w:bCs/>
    </w:rPr>
  </w:style>
  <w:style w:type="character" w:styleId="ae">
    <w:name w:val="Hyperlink"/>
    <w:basedOn w:val="a0"/>
    <w:uiPriority w:val="99"/>
    <w:semiHidden/>
    <w:unhideWhenUsed/>
    <w:rsid w:val="00270DE9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029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029B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162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827F3"/>
    <w:pPr>
      <w:ind w:left="720"/>
      <w:contextualSpacing/>
    </w:pPr>
  </w:style>
  <w:style w:type="paragraph" w:styleId="af4">
    <w:name w:val="Revision"/>
    <w:hidden/>
    <w:uiPriority w:val="99"/>
    <w:semiHidden/>
    <w:rsid w:val="00F02D88"/>
    <w:pPr>
      <w:spacing w:after="0" w:line="240" w:lineRule="auto"/>
    </w:pPr>
    <w:rPr>
      <w:rFonts w:ascii="Calibri" w:eastAsia="Calibri" w:hAnsi="Calibri" w:cs="Times New Roman"/>
    </w:rPr>
  </w:style>
  <w:style w:type="table" w:styleId="af5">
    <w:name w:val="Table Grid"/>
    <w:basedOn w:val="a1"/>
    <w:uiPriority w:val="59"/>
    <w:rsid w:val="00677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5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C526A"/>
    <w:pPr>
      <w:tabs>
        <w:tab w:val="right" w:leader="dot" w:pos="9344"/>
      </w:tabs>
      <w:spacing w:after="0" w:line="360" w:lineRule="auto"/>
      <w:jc w:val="both"/>
    </w:pPr>
    <w:rPr>
      <w:rFonts w:ascii="Times New Roman" w:eastAsiaTheme="minorEastAsia" w:hAnsi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55C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5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link w:val="a4"/>
    <w:qFormat/>
    <w:rsid w:val="00455C48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455C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5">
    <w:name w:val="No Spacing"/>
    <w:uiPriority w:val="1"/>
    <w:qFormat/>
    <w:rsid w:val="00455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455C48"/>
  </w:style>
  <w:style w:type="paragraph" w:styleId="a6">
    <w:name w:val="Balloon Text"/>
    <w:basedOn w:val="a"/>
    <w:link w:val="a7"/>
    <w:uiPriority w:val="99"/>
    <w:semiHidden/>
    <w:unhideWhenUsed/>
    <w:rsid w:val="00EE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58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44F7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4F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4F7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4F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4F7E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270DE9"/>
    <w:rPr>
      <w:b/>
      <w:bCs/>
    </w:rPr>
  </w:style>
  <w:style w:type="character" w:styleId="ae">
    <w:name w:val="Hyperlink"/>
    <w:basedOn w:val="a0"/>
    <w:uiPriority w:val="99"/>
    <w:semiHidden/>
    <w:unhideWhenUsed/>
    <w:rsid w:val="00270DE9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029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029B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162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827F3"/>
    <w:pPr>
      <w:ind w:left="720"/>
      <w:contextualSpacing/>
    </w:pPr>
  </w:style>
  <w:style w:type="paragraph" w:styleId="af4">
    <w:name w:val="Revision"/>
    <w:hidden/>
    <w:uiPriority w:val="99"/>
    <w:semiHidden/>
    <w:rsid w:val="00F02D88"/>
    <w:pPr>
      <w:spacing w:after="0" w:line="240" w:lineRule="auto"/>
    </w:pPr>
    <w:rPr>
      <w:rFonts w:ascii="Calibri" w:eastAsia="Calibri" w:hAnsi="Calibri" w:cs="Times New Roman"/>
    </w:rPr>
  </w:style>
  <w:style w:type="table" w:styleId="af5">
    <w:name w:val="Table Grid"/>
    <w:basedOn w:val="a1"/>
    <w:uiPriority w:val="59"/>
    <w:rsid w:val="00677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BC9E-1BEB-4545-931C-342E7609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ина Александровна Жирякова</cp:lastModifiedBy>
  <cp:revision>2</cp:revision>
  <cp:lastPrinted>2023-03-17T07:03:00Z</cp:lastPrinted>
  <dcterms:created xsi:type="dcterms:W3CDTF">2023-03-20T10:55:00Z</dcterms:created>
  <dcterms:modified xsi:type="dcterms:W3CDTF">2023-03-20T10:55:00Z</dcterms:modified>
</cp:coreProperties>
</file>